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C10C" w14:textId="77777777" w:rsidR="00FE067E" w:rsidRDefault="00CD36CF" w:rsidP="00CC1F3B">
      <w:pPr>
        <w:pStyle w:val="TitlePageOrigin"/>
      </w:pPr>
      <w:r>
        <w:t>WEST virginia legislature</w:t>
      </w:r>
    </w:p>
    <w:p w14:paraId="502CDA5A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63C19C3D" w14:textId="77777777" w:rsidR="00CD36CF" w:rsidRDefault="00B9016C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1593BF6E" w14:textId="73533759" w:rsidR="00CD36CF" w:rsidRDefault="00B9016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0638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28</w:t>
          </w:r>
        </w:sdtContent>
      </w:sdt>
    </w:p>
    <w:p w14:paraId="6023AEAF" w14:textId="773D257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F0638D">
            <w:t>Senator Sypolt</w:t>
          </w:r>
        </w:sdtContent>
      </w:sdt>
    </w:p>
    <w:p w14:paraId="53F1539A" w14:textId="2762A019" w:rsidR="00E831B3" w:rsidRDefault="00CD36CF" w:rsidP="00B9016C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B9016C" w:rsidRPr="00B9016C">
            <w:t>Introduced</w:t>
          </w:r>
          <w:r w:rsidR="00B9016C" w:rsidRPr="00B9016C">
            <w:t xml:space="preserve"> </w:t>
          </w:r>
          <w:r w:rsidR="00B9016C" w:rsidRPr="00B9016C">
            <w:t>February 11, 2021; referred</w:t>
          </w:r>
          <w:r w:rsidR="00B9016C">
            <w:br/>
          </w:r>
          <w:r w:rsidR="00B9016C" w:rsidRPr="00B9016C">
            <w:t>to the Committee on the Judiciary</w:t>
          </w:r>
        </w:sdtContent>
      </w:sdt>
      <w:r>
        <w:t>]</w:t>
      </w:r>
    </w:p>
    <w:p w14:paraId="6C212797" w14:textId="3F080010" w:rsidR="00303684" w:rsidRDefault="0000526A" w:rsidP="00CC1F3B">
      <w:pPr>
        <w:pStyle w:val="TitleSection"/>
      </w:pPr>
      <w:r>
        <w:lastRenderedPageBreak/>
        <w:t>A BILL</w:t>
      </w:r>
      <w:r w:rsidR="00D8797D">
        <w:t xml:space="preserve"> to amend and reenact §64-2-1 of the Code of West Virginia, 1931, as amended, relating to authorizing the State Board of Risk and Insurance Management to promulgate a legislative rule relating to public entities insurance program.</w:t>
      </w:r>
    </w:p>
    <w:p w14:paraId="4EF8B43B" w14:textId="77777777" w:rsidR="00303684" w:rsidRDefault="00303684" w:rsidP="00CC1F3B">
      <w:pPr>
        <w:pStyle w:val="EnactingClause"/>
        <w:sectPr w:rsidR="00303684" w:rsidSect="002D4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E270672" w14:textId="77777777" w:rsidR="00D8797D" w:rsidRDefault="00D8797D" w:rsidP="00D8797D">
      <w:pPr>
        <w:pStyle w:val="ArticleHeading"/>
      </w:pPr>
      <w:r>
        <w:t xml:space="preserve">ARTICLE 2. Authorization for Department of administration to promulgate legislative rules. </w:t>
      </w:r>
    </w:p>
    <w:p w14:paraId="7A2F0F77" w14:textId="77777777" w:rsidR="00D8797D" w:rsidRDefault="00D8797D" w:rsidP="00D8797D">
      <w:pPr>
        <w:pStyle w:val="SectionHeading"/>
      </w:pPr>
      <w:r>
        <w:t>§64-2-1. State Board of Risk and Insurance Management.</w:t>
      </w:r>
    </w:p>
    <w:p w14:paraId="7A713014" w14:textId="77777777" w:rsidR="00D8797D" w:rsidRDefault="00D8797D" w:rsidP="00D8797D">
      <w:pPr>
        <w:pStyle w:val="SectionBody"/>
      </w:pPr>
      <w:r>
        <w:t xml:space="preserve">The legislative rule filed in the State Register on August 18, 2020, authorized under the authority of §29-12-5 of this code, modified by the State Board of Risk and Insurance Management to meet the objections of the Legislative Rule-Making Review Committee and refiled in the State Register on November 30, 2020, relating to the State Board of Risk and Insurance Management (public entities insurance program, </w:t>
      </w:r>
      <w:hyperlink r:id="rId13" w:history="1">
        <w:r w:rsidRPr="004C6186">
          <w:rPr>
            <w:rStyle w:val="Hyperlink"/>
            <w:rFonts w:eastAsiaTheme="minorHAnsi"/>
            <w:u w:val="none"/>
          </w:rPr>
          <w:t>115 CSR 02</w:t>
        </w:r>
      </w:hyperlink>
      <w:r>
        <w:t>), is authorized.</w:t>
      </w:r>
    </w:p>
    <w:p w14:paraId="14902E4B" w14:textId="77777777" w:rsidR="00C33014" w:rsidRDefault="00C33014" w:rsidP="00CC1F3B">
      <w:pPr>
        <w:pStyle w:val="Note"/>
      </w:pPr>
    </w:p>
    <w:p w14:paraId="7A4CB94D" w14:textId="38EB965C" w:rsidR="006865E9" w:rsidRDefault="00CF1DCA" w:rsidP="00CC1F3B">
      <w:pPr>
        <w:pStyle w:val="Note"/>
      </w:pPr>
      <w:r>
        <w:t xml:space="preserve">NOTE: </w:t>
      </w:r>
      <w:r w:rsidR="00D8797D">
        <w:t>The purpose of this bill is to authorize the State Board of Risk and Insurance Management to promulgate a legislative rule relating to public entities insurance program.</w:t>
      </w:r>
    </w:p>
    <w:p w14:paraId="6C6DB8C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2D472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EC4EA" w14:textId="77777777" w:rsidR="005A3DAE" w:rsidRPr="00B844FE" w:rsidRDefault="005A3DAE" w:rsidP="00B844FE">
      <w:r>
        <w:separator/>
      </w:r>
    </w:p>
  </w:endnote>
  <w:endnote w:type="continuationSeparator" w:id="0">
    <w:p w14:paraId="0BDE5C86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C6DAC1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66EE76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ABE4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0055E" w14:textId="77777777" w:rsidR="005A3DAE" w:rsidRPr="00B844FE" w:rsidRDefault="005A3DAE" w:rsidP="00B844FE">
      <w:r>
        <w:separator/>
      </w:r>
    </w:p>
  </w:footnote>
  <w:footnote w:type="continuationSeparator" w:id="0">
    <w:p w14:paraId="55C9D3B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F2956" w14:textId="7B8579B7" w:rsidR="002A0269" w:rsidRPr="00B844FE" w:rsidRDefault="00B9016C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913C" w14:textId="602D3B16" w:rsidR="00C33014" w:rsidRPr="00C33014" w:rsidRDefault="00D8797D" w:rsidP="000573A9">
    <w:pPr>
      <w:pStyle w:val="HeaderStyle"/>
    </w:pPr>
    <w:r>
      <w:t>115 CSR 02</w:t>
    </w:r>
    <w:r w:rsidR="001A66B7">
      <w:t xml:space="preserve"> 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F0638D" w:rsidRPr="00211F58">
          <w:rPr>
            <w:color w:val="auto"/>
          </w:rPr>
          <w:t>2021R1936S</w:t>
        </w:r>
        <w:r w:rsidR="00F0638D">
          <w:rPr>
            <w:color w:val="auto"/>
          </w:rPr>
          <w:t xml:space="preserve"> </w:t>
        </w:r>
        <w:r w:rsidR="00F0638D" w:rsidRPr="00D8797D">
          <w:rPr>
            <w:color w:val="auto"/>
          </w:rPr>
          <w:t>2021R1935H</w:t>
        </w:r>
      </w:sdtContent>
    </w:sdt>
  </w:p>
  <w:p w14:paraId="29615A01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3D650" w14:textId="2168E1CF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0551B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D472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C7BAD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9016C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01987"/>
    <w:rsid w:val="00D252C6"/>
    <w:rsid w:val="00D579FC"/>
    <w:rsid w:val="00D81C16"/>
    <w:rsid w:val="00D8797D"/>
    <w:rsid w:val="00DE526B"/>
    <w:rsid w:val="00DF199D"/>
    <w:rsid w:val="00E01542"/>
    <w:rsid w:val="00E365F1"/>
    <w:rsid w:val="00E62F48"/>
    <w:rsid w:val="00E831B3"/>
    <w:rsid w:val="00E95FBC"/>
    <w:rsid w:val="00EE70CB"/>
    <w:rsid w:val="00F0638D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2B4A90"/>
  <w15:chartTrackingRefBased/>
  <w15:docId w15:val="{73389BEE-9C59-4F15-A29D-3D53A16C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D879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D879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15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665175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665175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65175"/>
    <w:rsid w:val="00791900"/>
    <w:rsid w:val="00B00226"/>
    <w:rsid w:val="00E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665175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3</cp:revision>
  <dcterms:created xsi:type="dcterms:W3CDTF">2021-01-25T14:36:00Z</dcterms:created>
  <dcterms:modified xsi:type="dcterms:W3CDTF">2021-02-10T01:53:00Z</dcterms:modified>
</cp:coreProperties>
</file>